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30F1" w14:textId="77777777"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14:paraId="00D78BBC" w14:textId="77777777"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14:paraId="68185A46" w14:textId="1AC18D95" w:rsidR="00A75508" w:rsidRPr="00A75508" w:rsidRDefault="003353BA" w:rsidP="003353BA">
      <w:pPr>
        <w:spacing w:line="360" w:lineRule="auto"/>
        <w:ind w:left="5760" w:firstLine="720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</w:rPr>
        <w:t xml:space="preserve">      </w:t>
      </w:r>
      <w:r w:rsidR="00BE1921">
        <w:rPr>
          <w:rFonts w:ascii="Trebuchet MS" w:hAnsi="Trebuchet MS"/>
          <w:sz w:val="22"/>
        </w:rPr>
        <w:t xml:space="preserve">  </w:t>
      </w:r>
      <w:r w:rsidR="00373D2C">
        <w:rPr>
          <w:rFonts w:ascii="Trebuchet MS" w:hAnsi="Trebuchet MS"/>
          <w:sz w:val="22"/>
        </w:rPr>
        <w:t xml:space="preserve">    </w:t>
      </w:r>
      <w:r w:rsidR="00246115">
        <w:rPr>
          <w:rFonts w:ascii="Trebuchet MS" w:hAnsi="Trebuchet MS"/>
          <w:sz w:val="22"/>
        </w:rPr>
        <w:t xml:space="preserve">  </w:t>
      </w:r>
      <w:r>
        <w:rPr>
          <w:rFonts w:ascii="Trebuchet MS" w:hAnsi="Trebuchet MS"/>
          <w:sz w:val="22"/>
        </w:rPr>
        <w:t xml:space="preserve"> </w:t>
      </w:r>
      <w:r w:rsidR="008144AD">
        <w:rPr>
          <w:rFonts w:ascii="Trebuchet MS" w:hAnsi="Trebuchet MS"/>
          <w:sz w:val="22"/>
        </w:rPr>
        <w:t>Nr.</w:t>
      </w:r>
      <w:r w:rsidR="00BD6BC9">
        <w:rPr>
          <w:rFonts w:ascii="Trebuchet MS" w:hAnsi="Trebuchet MS"/>
          <w:sz w:val="22"/>
        </w:rPr>
        <w:t>7928</w:t>
      </w:r>
      <w:r w:rsidR="00A75508" w:rsidRPr="00A75508">
        <w:rPr>
          <w:rFonts w:ascii="Trebuchet MS" w:hAnsi="Trebuchet MS"/>
          <w:sz w:val="22"/>
        </w:rPr>
        <w:t>/</w:t>
      </w:r>
      <w:r w:rsidR="00267091">
        <w:rPr>
          <w:rFonts w:ascii="Trebuchet MS" w:hAnsi="Trebuchet MS"/>
          <w:sz w:val="22"/>
        </w:rPr>
        <w:t>AJOFMBT/</w:t>
      </w:r>
      <w:r w:rsidR="00390D8C">
        <w:rPr>
          <w:rFonts w:ascii="Trebuchet MS" w:hAnsi="Trebuchet MS"/>
          <w:sz w:val="22"/>
        </w:rPr>
        <w:t>14</w:t>
      </w:r>
      <w:r w:rsidR="009F2C33">
        <w:rPr>
          <w:rFonts w:ascii="Trebuchet MS" w:hAnsi="Trebuchet MS"/>
          <w:sz w:val="22"/>
        </w:rPr>
        <w:t>.</w:t>
      </w:r>
      <w:r w:rsidR="00AE5B83">
        <w:rPr>
          <w:rFonts w:ascii="Trebuchet MS" w:hAnsi="Trebuchet MS"/>
          <w:sz w:val="22"/>
        </w:rPr>
        <w:t>0</w:t>
      </w:r>
      <w:r w:rsidR="00BD6BC9">
        <w:rPr>
          <w:rFonts w:ascii="Trebuchet MS" w:hAnsi="Trebuchet MS"/>
          <w:sz w:val="22"/>
        </w:rPr>
        <w:t>4</w:t>
      </w:r>
      <w:r w:rsidR="006464BC">
        <w:rPr>
          <w:rFonts w:ascii="Trebuchet MS" w:hAnsi="Trebuchet MS"/>
          <w:sz w:val="22"/>
        </w:rPr>
        <w:t>.</w:t>
      </w:r>
      <w:r w:rsidR="00A75508" w:rsidRPr="00A75508">
        <w:rPr>
          <w:rFonts w:ascii="Trebuchet MS" w:hAnsi="Trebuchet MS"/>
          <w:sz w:val="22"/>
        </w:rPr>
        <w:t>202</w:t>
      </w:r>
      <w:r w:rsidR="00AE5B83">
        <w:rPr>
          <w:rFonts w:ascii="Trebuchet MS" w:hAnsi="Trebuchet MS"/>
          <w:sz w:val="22"/>
        </w:rPr>
        <w:t>6</w:t>
      </w:r>
    </w:p>
    <w:p w14:paraId="094C2B5E" w14:textId="77777777"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14:paraId="4A285E5C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14:paraId="09B8C585" w14:textId="5189192D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390D8C">
        <w:rPr>
          <w:rFonts w:ascii="Trebuchet MS" w:hAnsi="Trebuchet MS"/>
          <w:b/>
          <w:bCs/>
          <w:sz w:val="22"/>
          <w:lang w:val="it-IT"/>
        </w:rPr>
        <w:t>31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014CAC">
        <w:rPr>
          <w:rFonts w:ascii="Trebuchet MS" w:hAnsi="Trebuchet MS"/>
          <w:b/>
          <w:bCs/>
          <w:sz w:val="22"/>
          <w:lang w:val="it-IT"/>
        </w:rPr>
        <w:t>0</w:t>
      </w:r>
      <w:r w:rsidR="00390D8C">
        <w:rPr>
          <w:rFonts w:ascii="Trebuchet MS" w:hAnsi="Trebuchet MS"/>
          <w:b/>
          <w:bCs/>
          <w:sz w:val="22"/>
          <w:lang w:val="it-IT"/>
        </w:rPr>
        <w:t>3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014CAC">
        <w:rPr>
          <w:rFonts w:ascii="Trebuchet MS" w:hAnsi="Trebuchet MS"/>
          <w:b/>
          <w:bCs/>
          <w:sz w:val="22"/>
          <w:lang w:val="it-IT"/>
        </w:rPr>
        <w:t>6</w:t>
      </w:r>
    </w:p>
    <w:p w14:paraId="107E277B" w14:textId="77777777"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14:paraId="52BD5AF2" w14:textId="77777777"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14:paraId="4556D7C5" w14:textId="77777777"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14:paraId="2FA082F3" w14:textId="30F9C47B" w:rsidR="00A75508" w:rsidRPr="00671AD2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="00171476" w:rsidRPr="00537F94">
        <w:rPr>
          <w:rFonts w:ascii="Trebuchet MS" w:hAnsi="Trebuchet MS" w:cs="Arial"/>
          <w:color w:val="EE0000"/>
          <w:sz w:val="22"/>
        </w:rPr>
        <w:t xml:space="preserve">                    </w:t>
      </w:r>
      <w:r w:rsidR="00390D8C">
        <w:rPr>
          <w:rFonts w:ascii="Trebuchet MS" w:hAnsi="Trebuchet MS" w:cs="Arial"/>
          <w:color w:val="000000" w:themeColor="text1"/>
          <w:sz w:val="22"/>
        </w:rPr>
        <w:t>649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 xml:space="preserve">  /  </w:t>
      </w:r>
      <w:r w:rsidR="00390D8C">
        <w:rPr>
          <w:rFonts w:ascii="Trebuchet MS" w:hAnsi="Trebuchet MS" w:cs="Arial"/>
          <w:color w:val="000000" w:themeColor="text1"/>
          <w:sz w:val="22"/>
        </w:rPr>
        <w:t>358</w:t>
      </w:r>
    </w:p>
    <w:p w14:paraId="3BCC6AB6" w14:textId="4E4D0A22" w:rsidR="00A75508" w:rsidRPr="00671AD2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beneficiari indemnizaţie de şomaj 50%  -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           </w:t>
      </w:r>
      <w:r w:rsidR="00FB29F1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77B0E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D0D21" w:rsidRPr="00671AD2">
        <w:rPr>
          <w:rFonts w:ascii="Trebuchet MS" w:hAnsi="Trebuchet MS" w:cs="Arial"/>
          <w:color w:val="000000" w:themeColor="text1"/>
          <w:sz w:val="22"/>
        </w:rPr>
        <w:t xml:space="preserve">   </w:t>
      </w:r>
      <w:r w:rsidR="00B1642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346E75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537F94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390D8C">
        <w:rPr>
          <w:rFonts w:ascii="Trebuchet MS" w:hAnsi="Trebuchet MS" w:cs="Arial"/>
          <w:color w:val="000000" w:themeColor="text1"/>
          <w:sz w:val="22"/>
        </w:rPr>
        <w:t>23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 xml:space="preserve">  /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ab/>
      </w:r>
      <w:r w:rsidR="00390D8C">
        <w:rPr>
          <w:rFonts w:ascii="Trebuchet MS" w:hAnsi="Trebuchet MS" w:cs="Arial"/>
          <w:color w:val="000000" w:themeColor="text1"/>
          <w:sz w:val="22"/>
        </w:rPr>
        <w:t>14</w:t>
      </w:r>
    </w:p>
    <w:p w14:paraId="2C269811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(absolvenţi)                                             ----------------------------</w:t>
      </w:r>
    </w:p>
    <w:p w14:paraId="5FA496BF" w14:textId="50CD924F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TOTAL                </w:t>
      </w:r>
      <w:r w:rsidR="00342ACE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B1642D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="00C11FF8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71D1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672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6F37A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/  </w:t>
      </w:r>
      <w:r w:rsidR="00165994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372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E0106">
        <w:rPr>
          <w:rFonts w:ascii="Trebuchet MS" w:hAnsi="Trebuchet MS" w:cs="Arial"/>
          <w:b/>
          <w:bCs/>
          <w:color w:val="EE0000"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14:paraId="4837FDAB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14:paraId="270B729F" w14:textId="02CF2EDD" w:rsidR="00A75508" w:rsidRPr="00671AD2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3273</w:t>
      </w:r>
      <w:r w:rsidR="00810F5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/ 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1308</w:t>
      </w:r>
    </w:p>
    <w:p w14:paraId="7D390E02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     ------------------------------            </w:t>
      </w:r>
    </w:p>
    <w:p w14:paraId="10DB512D" w14:textId="22D81EF5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TOTAL  (1+2)      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834287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3945</w:t>
      </w:r>
      <w:r w:rsidR="00834287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/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1680</w:t>
      </w:r>
    </w:p>
    <w:p w14:paraId="48C5D4EF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3. Nr. total şomeri din mediul urban pe localităţi :</w:t>
      </w:r>
    </w:p>
    <w:p w14:paraId="6886A765" w14:textId="77777777" w:rsidR="009D17B2" w:rsidRPr="00671AD2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</w:p>
    <w:p w14:paraId="10D0ADFA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</w:t>
      </w:r>
      <w:r w:rsidR="00C007A9" w:rsidRPr="00671AD2">
        <w:rPr>
          <w:rFonts w:ascii="Trebuchet MS" w:hAnsi="Trebuchet MS" w:cs="Arial"/>
          <w:color w:val="000000" w:themeColor="text1"/>
          <w:sz w:val="22"/>
        </w:rPr>
        <w:t xml:space="preserve">      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TOTAL </w:t>
      </w:r>
      <w:r w:rsidR="009D17B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007A9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390D8C" w:rsidRPr="00671AD2" w14:paraId="7D1D2676" w14:textId="77777777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0AF12F5" w14:textId="77777777" w:rsidR="00390D8C" w:rsidRPr="00671AD2" w:rsidRDefault="00390D8C" w:rsidP="00390D8C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7771141" w14:textId="68D326F8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DDDB2B2" w14:textId="78F43252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210</w:t>
            </w:r>
          </w:p>
        </w:tc>
      </w:tr>
      <w:tr w:rsidR="00390D8C" w:rsidRPr="00671AD2" w14:paraId="741C1391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25967DD" w14:textId="77777777" w:rsidR="00390D8C" w:rsidRPr="00671AD2" w:rsidRDefault="00390D8C" w:rsidP="00390D8C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AF271D0" w14:textId="43E33D54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204FAF2" w14:textId="4BFC45CB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150</w:t>
            </w:r>
          </w:p>
        </w:tc>
      </w:tr>
      <w:tr w:rsidR="00390D8C" w:rsidRPr="00671AD2" w14:paraId="798EB483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742792F7" w14:textId="77777777" w:rsidR="00390D8C" w:rsidRPr="00671AD2" w:rsidRDefault="00390D8C" w:rsidP="00390D8C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D3E0026" w14:textId="4AD7363F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E98735E" w14:textId="33A45BC2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15</w:t>
            </w:r>
          </w:p>
        </w:tc>
      </w:tr>
      <w:tr w:rsidR="00390D8C" w:rsidRPr="00671AD2" w14:paraId="732504D5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72AFFDD9" w14:textId="77777777" w:rsidR="00390D8C" w:rsidRPr="00671AD2" w:rsidRDefault="00390D8C" w:rsidP="00390D8C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4AA5C33" w14:textId="77B08576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69FFFCB" w14:textId="084397F2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61</w:t>
            </w:r>
          </w:p>
        </w:tc>
      </w:tr>
      <w:tr w:rsidR="00390D8C" w:rsidRPr="00671AD2" w14:paraId="19F0FF0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E374368" w14:textId="77777777" w:rsidR="00390D8C" w:rsidRPr="00671AD2" w:rsidRDefault="00390D8C" w:rsidP="00390D8C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921D980" w14:textId="4FF91705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2A1F2EC" w14:textId="50C75B42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16</w:t>
            </w:r>
          </w:p>
        </w:tc>
      </w:tr>
      <w:tr w:rsidR="00390D8C" w:rsidRPr="00671AD2" w14:paraId="6560040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4D74B1B2" w14:textId="77777777" w:rsidR="00390D8C" w:rsidRPr="00671AD2" w:rsidRDefault="00390D8C" w:rsidP="00390D8C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0D1D7B4" w14:textId="537CD0B9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D4CC64B" w14:textId="64D38B00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32</w:t>
            </w:r>
          </w:p>
        </w:tc>
      </w:tr>
      <w:tr w:rsidR="00390D8C" w:rsidRPr="00671AD2" w14:paraId="66B8887E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2F87B07A" w14:textId="77777777" w:rsidR="00390D8C" w:rsidRPr="00671AD2" w:rsidRDefault="00390D8C" w:rsidP="00390D8C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389FEAF" w14:textId="6437FC9A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FFC2231" w14:textId="596077E9" w:rsidR="00390D8C" w:rsidRPr="00671AD2" w:rsidRDefault="00390D8C" w:rsidP="00390D8C">
            <w:pPr>
              <w:rPr>
                <w:color w:val="000000" w:themeColor="text1"/>
              </w:rPr>
            </w:pPr>
            <w:r w:rsidRPr="00353653">
              <w:t>49</w:t>
            </w:r>
          </w:p>
        </w:tc>
      </w:tr>
    </w:tbl>
    <w:p w14:paraId="505929AE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color w:val="000000" w:themeColor="text1"/>
          <w:sz w:val="22"/>
        </w:rPr>
      </w:pPr>
    </w:p>
    <w:p w14:paraId="07A0E53C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</w:p>
    <w:p w14:paraId="4286ED4A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br w:type="page"/>
      </w:r>
      <w:r w:rsidRPr="00671AD2">
        <w:rPr>
          <w:rFonts w:ascii="Trebuchet MS" w:hAnsi="Trebuchet MS" w:cs="Arial"/>
          <w:color w:val="000000" w:themeColor="text1"/>
          <w:sz w:val="22"/>
        </w:rPr>
        <w:lastRenderedPageBreak/>
        <w:t>4. Nr. şomeri în evidenţă Legea 76/2002 din municipiul Botoşani:</w:t>
      </w:r>
    </w:p>
    <w:p w14:paraId="4D49F617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="00705BC6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   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TOTAL   /  </w:t>
      </w:r>
      <w:r w:rsidR="009D17B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FEMEI</w:t>
      </w:r>
    </w:p>
    <w:p w14:paraId="2972B1C4" w14:textId="072A21E6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-   beneficiari indemnizaţie de şomaj  -                                  </w:t>
      </w:r>
      <w:r w:rsidR="00CC2627">
        <w:rPr>
          <w:rFonts w:ascii="Trebuchet MS" w:hAnsi="Trebuchet MS" w:cs="Arial"/>
          <w:color w:val="000000" w:themeColor="text1"/>
          <w:sz w:val="22"/>
        </w:rPr>
        <w:t>159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/ 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94681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A3975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CC2627">
        <w:rPr>
          <w:rFonts w:ascii="Trebuchet MS" w:hAnsi="Trebuchet MS" w:cs="Arial"/>
          <w:color w:val="000000" w:themeColor="text1"/>
          <w:sz w:val="22"/>
        </w:rPr>
        <w:t>101</w:t>
      </w:r>
    </w:p>
    <w:p w14:paraId="301A64C6" w14:textId="7B497AC7" w:rsidR="00A75508" w:rsidRPr="00671AD2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neindemnizaţi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-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        </w:t>
      </w:r>
      <w:r w:rsidR="00CC2627">
        <w:rPr>
          <w:rFonts w:ascii="Trebuchet MS" w:hAnsi="Trebuchet MS" w:cs="Arial"/>
          <w:color w:val="000000" w:themeColor="text1"/>
          <w:sz w:val="22"/>
        </w:rPr>
        <w:t xml:space="preserve"> 205</w:t>
      </w:r>
      <w:r w:rsidR="00232CE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791CE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5318F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32CE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>/</w:t>
      </w:r>
      <w:r w:rsidR="001D473C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B94681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2C7032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D5684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CC2627">
        <w:rPr>
          <w:rFonts w:ascii="Trebuchet MS" w:hAnsi="Trebuchet MS" w:cs="Arial"/>
          <w:color w:val="000000" w:themeColor="text1"/>
          <w:sz w:val="22"/>
        </w:rPr>
        <w:t>109</w:t>
      </w:r>
    </w:p>
    <w:p w14:paraId="7F98DF16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-----------------------------         </w:t>
      </w:r>
    </w:p>
    <w:p w14:paraId="26B3430F" w14:textId="137F7C5B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 TOTAL                       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79158B">
        <w:rPr>
          <w:rFonts w:ascii="Trebuchet MS" w:hAnsi="Trebuchet MS" w:cs="Arial"/>
          <w:b/>
          <w:bCs/>
          <w:color w:val="000000" w:themeColor="text1"/>
          <w:sz w:val="22"/>
        </w:rPr>
        <w:t>364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/     </w:t>
      </w:r>
      <w:r w:rsidR="002718FE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79158B">
        <w:rPr>
          <w:rFonts w:ascii="Trebuchet MS" w:hAnsi="Trebuchet MS" w:cs="Arial"/>
          <w:b/>
          <w:bCs/>
          <w:color w:val="000000" w:themeColor="text1"/>
          <w:sz w:val="22"/>
        </w:rPr>
        <w:t>210</w:t>
      </w:r>
    </w:p>
    <w:p w14:paraId="462057DD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671AD2" w:rsidRPr="00671AD2" w14:paraId="609D3105" w14:textId="77777777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D782B7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BE809F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591AF1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6B7ED2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ED0E04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F6D1E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048C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peste 55 ani</w:t>
            </w:r>
          </w:p>
        </w:tc>
      </w:tr>
      <w:tr w:rsidR="003700C6" w:rsidRPr="00671AD2" w14:paraId="46DBDCE2" w14:textId="77777777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96E7592" w14:textId="19554F35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39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A112F7" w14:textId="561CE6C3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2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7617F05" w14:textId="47E71EDC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1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52D53B" w14:textId="41C76A9D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5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ECB2049" w14:textId="506E5495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1A260EA" w14:textId="7964A512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D6CED64" w14:textId="7953ED7B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1144</w:t>
            </w:r>
          </w:p>
        </w:tc>
      </w:tr>
      <w:tr w:rsidR="003700C6" w:rsidRPr="00671AD2" w14:paraId="7AF6B2B4" w14:textId="77777777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B5B5D8" w14:textId="28CC63AB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1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50E2751" w14:textId="76CC94E4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B070E0B" w14:textId="3848AE23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8B277A4" w14:textId="4CA3058F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1A49888" w14:textId="4E743395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27C7DF7" w14:textId="1E179073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CF91710" w14:textId="611D1A49" w:rsidR="003700C6" w:rsidRPr="00671AD2" w:rsidRDefault="003700C6" w:rsidP="003700C6">
            <w:pPr>
              <w:jc w:val="center"/>
              <w:rPr>
                <w:color w:val="000000" w:themeColor="text1"/>
              </w:rPr>
            </w:pPr>
            <w:r w:rsidRPr="008A75E1">
              <w:t>456</w:t>
            </w:r>
          </w:p>
        </w:tc>
      </w:tr>
    </w:tbl>
    <w:p w14:paraId="653297E7" w14:textId="77777777" w:rsidR="00A75508" w:rsidRPr="00671AD2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color w:val="000000" w:themeColor="text1"/>
          <w:sz w:val="22"/>
        </w:rPr>
      </w:pPr>
    </w:p>
    <w:p w14:paraId="60FA6423" w14:textId="77777777" w:rsidR="00A75508" w:rsidRPr="00671AD2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6. Nr. total şomeri din judeţul Botoşani pe nivele de pregătire:</w:t>
      </w:r>
      <w:r w:rsidR="002F5780" w:rsidRPr="00671AD2">
        <w:rPr>
          <w:rFonts w:ascii="Trebuchet MS" w:hAnsi="Trebuchet MS" w:cs="Arial"/>
          <w:color w:val="000000" w:themeColor="text1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671AD2" w:rsidRPr="00671AD2" w14:paraId="2DA09AB4" w14:textId="77777777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E0902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6B7D4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186F" w14:textId="77777777" w:rsidR="00B23EB0" w:rsidRPr="00A04D56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t-IT" w:eastAsia="en-US"/>
              </w:rPr>
            </w:pPr>
            <w:r w:rsidRPr="00A04D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t-IT" w:eastAsia="en-US"/>
              </w:rPr>
              <w:t xml:space="preserve">învăţământ primar si fara studii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262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791E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gimnazial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2A60" w14:textId="77777777" w:rsidR="00B23EB0" w:rsidRPr="00A04D56" w:rsidRDefault="00B23EB0" w:rsidP="00B23EB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it-IT" w:eastAsia="en-US"/>
              </w:rPr>
            </w:pPr>
            <w:r w:rsidRPr="00A04D56">
              <w:rPr>
                <w:rFonts w:ascii="Calibri" w:hAnsi="Calibri"/>
                <w:color w:val="000000" w:themeColor="text1"/>
                <w:sz w:val="22"/>
                <w:szCs w:val="22"/>
                <w:lang w:val="it-IT" w:eastAsia="en-US"/>
              </w:rPr>
              <w:t>învăţământ profesional/arte si meseri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5A5F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l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E2E0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post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88A9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universitar</w:t>
            </w:r>
            <w:proofErr w:type="spellEnd"/>
          </w:p>
        </w:tc>
      </w:tr>
      <w:tr w:rsidR="00671AD2" w:rsidRPr="00671AD2" w14:paraId="0120AF29" w14:textId="77777777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C708" w14:textId="77777777" w:rsidR="00B23EB0" w:rsidRPr="00671AD2" w:rsidRDefault="00B23EB0" w:rsidP="00B23EB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3701" w14:textId="77777777" w:rsidR="00B23EB0" w:rsidRPr="00671AD2" w:rsidRDefault="00B23EB0" w:rsidP="00B23EB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E492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B29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41B8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92662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3EB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C66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21A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D5E5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892F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A57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EAF4F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500D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E13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89F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</w:tr>
      <w:tr w:rsidR="003700C6" w:rsidRPr="00671AD2" w14:paraId="00D1032B" w14:textId="77777777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DEC76FC" w14:textId="23DEB4FB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39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39D7923" w14:textId="56D87FE0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1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25FB" w14:textId="269F699A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8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E819" w14:textId="21887A95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2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2DFB9" w14:textId="4671DD5C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9179" w14:textId="2A68D94E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C3EB" w14:textId="335D0EE2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17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FCF8" w14:textId="612445F7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7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F6D78" w14:textId="6E787AAB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6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50FC" w14:textId="67157CB6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BCD2" w14:textId="3E8F7EC1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5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A600" w14:textId="3ADC1D60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FC15" w14:textId="5BE89B5D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9804F" w14:textId="79F3FF32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1689" w14:textId="1EB8601C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97CAF" w14:textId="53AD37A7" w:rsidR="003700C6" w:rsidRPr="00671AD2" w:rsidRDefault="003700C6" w:rsidP="003700C6">
            <w:pPr>
              <w:rPr>
                <w:color w:val="000000" w:themeColor="text1"/>
              </w:rPr>
            </w:pPr>
            <w:r w:rsidRPr="00360125">
              <w:t>75</w:t>
            </w:r>
          </w:p>
        </w:tc>
      </w:tr>
    </w:tbl>
    <w:p w14:paraId="6D7347EF" w14:textId="77777777" w:rsidR="0049531A" w:rsidRPr="00671AD2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color w:val="000000" w:themeColor="text1"/>
          <w:sz w:val="22"/>
        </w:rPr>
      </w:pPr>
    </w:p>
    <w:p w14:paraId="7A9B8851" w14:textId="77777777" w:rsidR="00A75508" w:rsidRPr="00671AD2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 w:themeColor="text1"/>
          <w:sz w:val="22"/>
        </w:rPr>
      </w:pPr>
    </w:p>
    <w:p w14:paraId="3BC997C4" w14:textId="11103BB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color w:val="000000" w:themeColor="text1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7. Rata şomajului din</w:t>
      </w:r>
      <w:r w:rsidR="00BD709B" w:rsidRPr="00671AD2">
        <w:rPr>
          <w:rFonts w:ascii="Trebuchet MS" w:hAnsi="Trebuchet MS" w:cs="Arial"/>
          <w:color w:val="000000" w:themeColor="text1"/>
          <w:sz w:val="22"/>
        </w:rPr>
        <w:t xml:space="preserve"> jud</w:t>
      </w:r>
      <w:r w:rsidR="008B1CC9" w:rsidRPr="00671AD2">
        <w:rPr>
          <w:rFonts w:ascii="Trebuchet MS" w:hAnsi="Trebuchet MS" w:cs="Arial"/>
          <w:color w:val="000000" w:themeColor="text1"/>
          <w:sz w:val="22"/>
        </w:rPr>
        <w:t xml:space="preserve">eţul Botoşani în luna </w:t>
      </w:r>
      <w:r w:rsidR="003700C6">
        <w:rPr>
          <w:rFonts w:ascii="Trebuchet MS" w:hAnsi="Trebuchet MS" w:cs="Arial"/>
          <w:b/>
          <w:color w:val="000000" w:themeColor="text1"/>
          <w:sz w:val="22"/>
        </w:rPr>
        <w:t>MARTIE</w:t>
      </w:r>
      <w:r w:rsidR="00AA71C5" w:rsidRPr="00671AD2">
        <w:rPr>
          <w:rFonts w:ascii="Trebuchet MS" w:hAnsi="Trebuchet MS" w:cs="Arial"/>
          <w:b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>202</w:t>
      </w:r>
      <w:r w:rsidR="009655AF" w:rsidRPr="00671AD2">
        <w:rPr>
          <w:rFonts w:ascii="Trebuchet MS" w:hAnsi="Trebuchet MS" w:cs="Arial"/>
          <w:color w:val="000000" w:themeColor="text1"/>
          <w:sz w:val="22"/>
        </w:rPr>
        <w:t>6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–  </w:t>
      </w:r>
      <w:r w:rsidR="003700C6">
        <w:rPr>
          <w:rFonts w:ascii="Trebuchet MS" w:hAnsi="Trebuchet MS" w:cs="Arial"/>
          <w:color w:val="000000" w:themeColor="text1"/>
          <w:sz w:val="22"/>
        </w:rPr>
        <w:t>3945</w:t>
      </w:r>
      <w:r w:rsidR="006D524B" w:rsidRPr="00671AD2">
        <w:rPr>
          <w:rFonts w:ascii="Trebuchet MS" w:hAnsi="Trebuchet MS" w:cs="Arial"/>
          <w:color w:val="000000" w:themeColor="text1"/>
          <w:sz w:val="22"/>
        </w:rPr>
        <w:t>*100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/ 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1</w:t>
      </w:r>
      <w:r w:rsidR="00222B55" w:rsidRPr="00671AD2">
        <w:rPr>
          <w:rFonts w:ascii="Trebuchet MS" w:hAnsi="Trebuchet MS" w:cs="Arial"/>
          <w:color w:val="000000" w:themeColor="text1"/>
          <w:sz w:val="22"/>
        </w:rPr>
        <w:t>099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00</w:t>
      </w:r>
      <w:r w:rsidR="00BC063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= </w:t>
      </w:r>
      <w:r w:rsidR="00D50CB1" w:rsidRPr="00671AD2">
        <w:rPr>
          <w:rFonts w:ascii="Trebuchet MS" w:hAnsi="Trebuchet MS" w:cs="Arial"/>
          <w:color w:val="000000" w:themeColor="text1"/>
          <w:sz w:val="22"/>
        </w:rPr>
        <w:t>3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,</w:t>
      </w:r>
      <w:r w:rsidR="003700C6">
        <w:rPr>
          <w:rFonts w:ascii="Trebuchet MS" w:hAnsi="Trebuchet MS" w:cs="Arial"/>
          <w:color w:val="000000" w:themeColor="text1"/>
          <w:sz w:val="22"/>
        </w:rPr>
        <w:t>59</w:t>
      </w:r>
      <w:r w:rsidRPr="00671AD2">
        <w:rPr>
          <w:rFonts w:ascii="Trebuchet MS" w:hAnsi="Trebuchet MS" w:cs="Arial"/>
          <w:b/>
          <w:color w:val="000000" w:themeColor="text1"/>
          <w:sz w:val="22"/>
        </w:rPr>
        <w:t xml:space="preserve">% </w:t>
      </w:r>
    </w:p>
    <w:sectPr w:rsidR="00A75508" w:rsidRPr="00671AD2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5E3B" w14:textId="77777777" w:rsidR="00EB58D8" w:rsidRDefault="00EB58D8" w:rsidP="00FB6B13">
      <w:r>
        <w:separator/>
      </w:r>
    </w:p>
  </w:endnote>
  <w:endnote w:type="continuationSeparator" w:id="0">
    <w:p w14:paraId="0317069D" w14:textId="77777777" w:rsidR="00EB58D8" w:rsidRDefault="00EB58D8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559B" w14:textId="77777777"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14:paraId="4736FCDD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14:paraId="238F9728" w14:textId="77777777" w:rsidR="001A0D05" w:rsidRDefault="001A0D05" w:rsidP="001A0D05">
    <w:pPr>
      <w:pStyle w:val="Footer"/>
      <w:ind w:left="1134" w:hanging="1134"/>
      <w:rPr>
        <w:b/>
        <w:sz w:val="14"/>
        <w:szCs w:val="14"/>
      </w:rPr>
    </w:pPr>
    <w:r w:rsidRPr="00A04D56">
      <w:rPr>
        <w:rStyle w:val="Strong"/>
        <w:rFonts w:eastAsiaTheme="majorEastAsia"/>
        <w:b w:val="0"/>
        <w:sz w:val="14"/>
        <w:szCs w:val="14"/>
        <w:lang w:val="en-US"/>
      </w:rPr>
      <w:t xml:space="preserve">Str. Col. V. </w:t>
    </w:r>
    <w:r w:rsidRPr="00A04D56">
      <w:rPr>
        <w:rStyle w:val="Strong"/>
        <w:rFonts w:eastAsiaTheme="majorEastAsia"/>
        <w:sz w:val="14"/>
        <w:szCs w:val="14"/>
        <w:lang w:val="en-US"/>
      </w:rPr>
      <w:t xml:space="preserve"> Tomoroveanu, nr. 2, Botoșani</w:t>
    </w:r>
    <w:r w:rsidRPr="00A04D56">
      <w:rPr>
        <w:rStyle w:val="Strong"/>
        <w:rFonts w:eastAsiaTheme="majorEastAsia"/>
        <w:b w:val="0"/>
        <w:sz w:val="14"/>
        <w:szCs w:val="14"/>
        <w:lang w:val="en-US"/>
      </w:rPr>
      <w:t xml:space="preserve">, jud. </w:t>
    </w:r>
    <w:r>
      <w:rPr>
        <w:rStyle w:val="Strong"/>
        <w:rFonts w:eastAsiaTheme="majorEastAsia"/>
        <w:b w:val="0"/>
        <w:sz w:val="14"/>
        <w:szCs w:val="14"/>
        <w:lang w:val="it-IT"/>
      </w:rPr>
      <w:t>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14:paraId="56A6B072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14:paraId="53CBFA3A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14:paraId="534B63BA" w14:textId="77777777"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14:paraId="0E3DBC8D" w14:textId="77777777"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14:paraId="717728DD" w14:textId="77777777"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3FC4" w14:textId="77777777" w:rsidR="00EB58D8" w:rsidRDefault="00EB58D8" w:rsidP="00FB6B13">
      <w:r>
        <w:separator/>
      </w:r>
    </w:p>
  </w:footnote>
  <w:footnote w:type="continuationSeparator" w:id="0">
    <w:p w14:paraId="6C7B7922" w14:textId="77777777" w:rsidR="00EB58D8" w:rsidRDefault="00EB58D8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E49C" w14:textId="77777777" w:rsidR="00FB6B13" w:rsidRDefault="00430A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1E6E212" wp14:editId="117B7288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25FABC27" wp14:editId="1F10E9B4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598367396">
    <w:abstractNumId w:val="1"/>
  </w:num>
  <w:num w:numId="2" w16cid:durableId="740638187">
    <w:abstractNumId w:val="0"/>
  </w:num>
  <w:num w:numId="3" w16cid:durableId="17866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07256"/>
    <w:rsid w:val="00011CC7"/>
    <w:rsid w:val="00014CAC"/>
    <w:rsid w:val="000204F9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159A"/>
    <w:rsid w:val="000533AC"/>
    <w:rsid w:val="00055B4F"/>
    <w:rsid w:val="00062218"/>
    <w:rsid w:val="000637D1"/>
    <w:rsid w:val="00064F48"/>
    <w:rsid w:val="00071C3B"/>
    <w:rsid w:val="00073134"/>
    <w:rsid w:val="000774C8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08B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056"/>
    <w:rsid w:val="00154F08"/>
    <w:rsid w:val="0015746E"/>
    <w:rsid w:val="00161B80"/>
    <w:rsid w:val="00161F4A"/>
    <w:rsid w:val="00165994"/>
    <w:rsid w:val="0016657E"/>
    <w:rsid w:val="00171476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899"/>
    <w:rsid w:val="001B5191"/>
    <w:rsid w:val="001B7AF0"/>
    <w:rsid w:val="001C06AB"/>
    <w:rsid w:val="001D04E8"/>
    <w:rsid w:val="001D473C"/>
    <w:rsid w:val="001D639B"/>
    <w:rsid w:val="001E1B4B"/>
    <w:rsid w:val="001E7827"/>
    <w:rsid w:val="001F4CBC"/>
    <w:rsid w:val="001F596F"/>
    <w:rsid w:val="002006F1"/>
    <w:rsid w:val="002011E6"/>
    <w:rsid w:val="002019CE"/>
    <w:rsid w:val="00203BEB"/>
    <w:rsid w:val="00214319"/>
    <w:rsid w:val="002153F8"/>
    <w:rsid w:val="00215B3E"/>
    <w:rsid w:val="0022109E"/>
    <w:rsid w:val="00222B55"/>
    <w:rsid w:val="00225DED"/>
    <w:rsid w:val="0022712E"/>
    <w:rsid w:val="00232CED"/>
    <w:rsid w:val="00233BB5"/>
    <w:rsid w:val="00234D59"/>
    <w:rsid w:val="00241187"/>
    <w:rsid w:val="00246115"/>
    <w:rsid w:val="0025318F"/>
    <w:rsid w:val="00264ED6"/>
    <w:rsid w:val="00266216"/>
    <w:rsid w:val="00266E23"/>
    <w:rsid w:val="00267037"/>
    <w:rsid w:val="00267091"/>
    <w:rsid w:val="002718FE"/>
    <w:rsid w:val="00273E7F"/>
    <w:rsid w:val="00273EC6"/>
    <w:rsid w:val="0027726B"/>
    <w:rsid w:val="00277D5A"/>
    <w:rsid w:val="00281AE7"/>
    <w:rsid w:val="0029140B"/>
    <w:rsid w:val="0029269D"/>
    <w:rsid w:val="0029483D"/>
    <w:rsid w:val="002A0E97"/>
    <w:rsid w:val="002A1637"/>
    <w:rsid w:val="002A3E70"/>
    <w:rsid w:val="002B176D"/>
    <w:rsid w:val="002B1BF5"/>
    <w:rsid w:val="002B4BB9"/>
    <w:rsid w:val="002B5783"/>
    <w:rsid w:val="002B62A5"/>
    <w:rsid w:val="002C0235"/>
    <w:rsid w:val="002C1A4C"/>
    <w:rsid w:val="002C3D9F"/>
    <w:rsid w:val="002C49BC"/>
    <w:rsid w:val="002C65C1"/>
    <w:rsid w:val="002C7032"/>
    <w:rsid w:val="002D2AF7"/>
    <w:rsid w:val="002D5E3B"/>
    <w:rsid w:val="002F1EC5"/>
    <w:rsid w:val="002F2DEA"/>
    <w:rsid w:val="002F5780"/>
    <w:rsid w:val="002F6165"/>
    <w:rsid w:val="003018B8"/>
    <w:rsid w:val="00303E90"/>
    <w:rsid w:val="00307205"/>
    <w:rsid w:val="003073CB"/>
    <w:rsid w:val="00307D01"/>
    <w:rsid w:val="00310A32"/>
    <w:rsid w:val="00312C18"/>
    <w:rsid w:val="00313B9F"/>
    <w:rsid w:val="00317BDE"/>
    <w:rsid w:val="00321209"/>
    <w:rsid w:val="00323442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0C6"/>
    <w:rsid w:val="00370565"/>
    <w:rsid w:val="003737F0"/>
    <w:rsid w:val="00373D2C"/>
    <w:rsid w:val="0037401C"/>
    <w:rsid w:val="00374CF4"/>
    <w:rsid w:val="00377184"/>
    <w:rsid w:val="0038137F"/>
    <w:rsid w:val="00390D8C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BB5"/>
    <w:rsid w:val="00430A45"/>
    <w:rsid w:val="00432E60"/>
    <w:rsid w:val="00433E55"/>
    <w:rsid w:val="00434401"/>
    <w:rsid w:val="00442983"/>
    <w:rsid w:val="004478EE"/>
    <w:rsid w:val="00450E0C"/>
    <w:rsid w:val="00452DAF"/>
    <w:rsid w:val="00453A69"/>
    <w:rsid w:val="004605DB"/>
    <w:rsid w:val="00462051"/>
    <w:rsid w:val="00462C94"/>
    <w:rsid w:val="004648D4"/>
    <w:rsid w:val="004655B7"/>
    <w:rsid w:val="00470B0C"/>
    <w:rsid w:val="00472AE4"/>
    <w:rsid w:val="00473A5B"/>
    <w:rsid w:val="004827D4"/>
    <w:rsid w:val="004833B8"/>
    <w:rsid w:val="00490D1B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10C2"/>
    <w:rsid w:val="004D52C7"/>
    <w:rsid w:val="004F1A24"/>
    <w:rsid w:val="004F502A"/>
    <w:rsid w:val="0051128F"/>
    <w:rsid w:val="00516075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37F94"/>
    <w:rsid w:val="00540EB9"/>
    <w:rsid w:val="00542D12"/>
    <w:rsid w:val="00544F83"/>
    <w:rsid w:val="00547C05"/>
    <w:rsid w:val="005552F2"/>
    <w:rsid w:val="005600DB"/>
    <w:rsid w:val="00564F71"/>
    <w:rsid w:val="00565A13"/>
    <w:rsid w:val="005661F5"/>
    <w:rsid w:val="00566B6E"/>
    <w:rsid w:val="005712B9"/>
    <w:rsid w:val="005753D1"/>
    <w:rsid w:val="00575788"/>
    <w:rsid w:val="00577D42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C0EFF"/>
    <w:rsid w:val="005C31D1"/>
    <w:rsid w:val="005C6654"/>
    <w:rsid w:val="005D21E6"/>
    <w:rsid w:val="005D2D99"/>
    <w:rsid w:val="005D503B"/>
    <w:rsid w:val="005D6898"/>
    <w:rsid w:val="005F4062"/>
    <w:rsid w:val="005F40E3"/>
    <w:rsid w:val="0060227A"/>
    <w:rsid w:val="006039D9"/>
    <w:rsid w:val="00611B24"/>
    <w:rsid w:val="0061203C"/>
    <w:rsid w:val="00614579"/>
    <w:rsid w:val="00616452"/>
    <w:rsid w:val="006168FF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36"/>
    <w:rsid w:val="006464BC"/>
    <w:rsid w:val="0064655E"/>
    <w:rsid w:val="00650F9D"/>
    <w:rsid w:val="006568F7"/>
    <w:rsid w:val="00656AF2"/>
    <w:rsid w:val="00664FFA"/>
    <w:rsid w:val="0066523A"/>
    <w:rsid w:val="00671AD2"/>
    <w:rsid w:val="00675042"/>
    <w:rsid w:val="006755B5"/>
    <w:rsid w:val="00675B1E"/>
    <w:rsid w:val="00680BEF"/>
    <w:rsid w:val="006820B4"/>
    <w:rsid w:val="0068281E"/>
    <w:rsid w:val="00692F1A"/>
    <w:rsid w:val="006A2F64"/>
    <w:rsid w:val="006B1704"/>
    <w:rsid w:val="006B3308"/>
    <w:rsid w:val="006B63B7"/>
    <w:rsid w:val="006C2C24"/>
    <w:rsid w:val="006C5C07"/>
    <w:rsid w:val="006D406C"/>
    <w:rsid w:val="006D524B"/>
    <w:rsid w:val="006D662F"/>
    <w:rsid w:val="006D706D"/>
    <w:rsid w:val="006D706F"/>
    <w:rsid w:val="006E0106"/>
    <w:rsid w:val="006E045A"/>
    <w:rsid w:val="006E3B5A"/>
    <w:rsid w:val="006E4596"/>
    <w:rsid w:val="006F37A2"/>
    <w:rsid w:val="006F3A59"/>
    <w:rsid w:val="006F652A"/>
    <w:rsid w:val="006F7038"/>
    <w:rsid w:val="006F751A"/>
    <w:rsid w:val="006F7BFC"/>
    <w:rsid w:val="00700F39"/>
    <w:rsid w:val="007046EA"/>
    <w:rsid w:val="00704953"/>
    <w:rsid w:val="00705BC6"/>
    <w:rsid w:val="00710052"/>
    <w:rsid w:val="00717399"/>
    <w:rsid w:val="00722B2B"/>
    <w:rsid w:val="00723D56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73B00"/>
    <w:rsid w:val="00782D40"/>
    <w:rsid w:val="00784BCF"/>
    <w:rsid w:val="00786167"/>
    <w:rsid w:val="00791184"/>
    <w:rsid w:val="0079158B"/>
    <w:rsid w:val="007918FD"/>
    <w:rsid w:val="00791CEB"/>
    <w:rsid w:val="00792D60"/>
    <w:rsid w:val="00796893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E584B"/>
    <w:rsid w:val="007F6495"/>
    <w:rsid w:val="007F79AE"/>
    <w:rsid w:val="00802C96"/>
    <w:rsid w:val="00805B96"/>
    <w:rsid w:val="00810F52"/>
    <w:rsid w:val="00811F96"/>
    <w:rsid w:val="0081360E"/>
    <w:rsid w:val="008138E4"/>
    <w:rsid w:val="008144AD"/>
    <w:rsid w:val="008149E6"/>
    <w:rsid w:val="008154A3"/>
    <w:rsid w:val="00821999"/>
    <w:rsid w:val="00823BD8"/>
    <w:rsid w:val="008247F1"/>
    <w:rsid w:val="008310AC"/>
    <w:rsid w:val="0083294D"/>
    <w:rsid w:val="00833489"/>
    <w:rsid w:val="00834287"/>
    <w:rsid w:val="008362D8"/>
    <w:rsid w:val="00841D98"/>
    <w:rsid w:val="0084302B"/>
    <w:rsid w:val="008638B9"/>
    <w:rsid w:val="00865248"/>
    <w:rsid w:val="00874D00"/>
    <w:rsid w:val="00875A49"/>
    <w:rsid w:val="00880EBA"/>
    <w:rsid w:val="0088399D"/>
    <w:rsid w:val="0088498F"/>
    <w:rsid w:val="008859E9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47B7"/>
    <w:rsid w:val="00907921"/>
    <w:rsid w:val="00912E73"/>
    <w:rsid w:val="00913114"/>
    <w:rsid w:val="00913469"/>
    <w:rsid w:val="009171F7"/>
    <w:rsid w:val="00920AB1"/>
    <w:rsid w:val="00923BC2"/>
    <w:rsid w:val="00926EB3"/>
    <w:rsid w:val="00927487"/>
    <w:rsid w:val="009300D3"/>
    <w:rsid w:val="00930E2B"/>
    <w:rsid w:val="00936E64"/>
    <w:rsid w:val="00944757"/>
    <w:rsid w:val="009556B9"/>
    <w:rsid w:val="009604DF"/>
    <w:rsid w:val="009655AF"/>
    <w:rsid w:val="00965A6E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D70E3"/>
    <w:rsid w:val="009E1BFE"/>
    <w:rsid w:val="009E4026"/>
    <w:rsid w:val="009F089F"/>
    <w:rsid w:val="009F2C33"/>
    <w:rsid w:val="009F7E43"/>
    <w:rsid w:val="009F7FE7"/>
    <w:rsid w:val="00A025A7"/>
    <w:rsid w:val="00A0379C"/>
    <w:rsid w:val="00A04D56"/>
    <w:rsid w:val="00A07668"/>
    <w:rsid w:val="00A14DEB"/>
    <w:rsid w:val="00A17085"/>
    <w:rsid w:val="00A178B3"/>
    <w:rsid w:val="00A220D4"/>
    <w:rsid w:val="00A312B2"/>
    <w:rsid w:val="00A32DA6"/>
    <w:rsid w:val="00A33703"/>
    <w:rsid w:val="00A37DA4"/>
    <w:rsid w:val="00A4052B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45FB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D5466"/>
    <w:rsid w:val="00AE3026"/>
    <w:rsid w:val="00AE453C"/>
    <w:rsid w:val="00AE5B83"/>
    <w:rsid w:val="00AE63E7"/>
    <w:rsid w:val="00AF0E96"/>
    <w:rsid w:val="00AF1643"/>
    <w:rsid w:val="00AF483F"/>
    <w:rsid w:val="00AF6895"/>
    <w:rsid w:val="00B00186"/>
    <w:rsid w:val="00B006F7"/>
    <w:rsid w:val="00B05AE7"/>
    <w:rsid w:val="00B13E0F"/>
    <w:rsid w:val="00B1529C"/>
    <w:rsid w:val="00B1642D"/>
    <w:rsid w:val="00B2207B"/>
    <w:rsid w:val="00B23EB0"/>
    <w:rsid w:val="00B37F0B"/>
    <w:rsid w:val="00B4199E"/>
    <w:rsid w:val="00B45CD4"/>
    <w:rsid w:val="00B46439"/>
    <w:rsid w:val="00B475F9"/>
    <w:rsid w:val="00B50526"/>
    <w:rsid w:val="00B54631"/>
    <w:rsid w:val="00B55A2C"/>
    <w:rsid w:val="00B561AF"/>
    <w:rsid w:val="00B602CE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33EC"/>
    <w:rsid w:val="00B94681"/>
    <w:rsid w:val="00BA3975"/>
    <w:rsid w:val="00BA7697"/>
    <w:rsid w:val="00BC05D3"/>
    <w:rsid w:val="00BC063B"/>
    <w:rsid w:val="00BC1871"/>
    <w:rsid w:val="00BC29B1"/>
    <w:rsid w:val="00BC77B3"/>
    <w:rsid w:val="00BD2263"/>
    <w:rsid w:val="00BD335D"/>
    <w:rsid w:val="00BD6BC9"/>
    <w:rsid w:val="00BD709B"/>
    <w:rsid w:val="00BE1921"/>
    <w:rsid w:val="00BE1AAF"/>
    <w:rsid w:val="00BE2813"/>
    <w:rsid w:val="00BE2E23"/>
    <w:rsid w:val="00BF18CD"/>
    <w:rsid w:val="00BF2541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108"/>
    <w:rsid w:val="00C25DD6"/>
    <w:rsid w:val="00C26148"/>
    <w:rsid w:val="00C30C29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2627"/>
    <w:rsid w:val="00CC3482"/>
    <w:rsid w:val="00CD06C7"/>
    <w:rsid w:val="00CD14F3"/>
    <w:rsid w:val="00CD17BA"/>
    <w:rsid w:val="00CD6B86"/>
    <w:rsid w:val="00CE5726"/>
    <w:rsid w:val="00CE6E3D"/>
    <w:rsid w:val="00CE750F"/>
    <w:rsid w:val="00CF031A"/>
    <w:rsid w:val="00CF7C1F"/>
    <w:rsid w:val="00D018DE"/>
    <w:rsid w:val="00D01D73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84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A2779"/>
    <w:rsid w:val="00DA3D54"/>
    <w:rsid w:val="00DC04A3"/>
    <w:rsid w:val="00DC0BF5"/>
    <w:rsid w:val="00DC0F22"/>
    <w:rsid w:val="00DC19C1"/>
    <w:rsid w:val="00DC2AFF"/>
    <w:rsid w:val="00DC54CC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522C3"/>
    <w:rsid w:val="00E75FC3"/>
    <w:rsid w:val="00E7722F"/>
    <w:rsid w:val="00E773F2"/>
    <w:rsid w:val="00E77B0E"/>
    <w:rsid w:val="00E838DD"/>
    <w:rsid w:val="00E848C0"/>
    <w:rsid w:val="00E86693"/>
    <w:rsid w:val="00E91DE6"/>
    <w:rsid w:val="00E94311"/>
    <w:rsid w:val="00E95B1B"/>
    <w:rsid w:val="00E95CA7"/>
    <w:rsid w:val="00EA3445"/>
    <w:rsid w:val="00EA4EA5"/>
    <w:rsid w:val="00EA50FF"/>
    <w:rsid w:val="00EB183F"/>
    <w:rsid w:val="00EB23C0"/>
    <w:rsid w:val="00EB58D8"/>
    <w:rsid w:val="00EB6CC1"/>
    <w:rsid w:val="00EB722F"/>
    <w:rsid w:val="00EC3A4F"/>
    <w:rsid w:val="00EC58C9"/>
    <w:rsid w:val="00EC7173"/>
    <w:rsid w:val="00ED0D21"/>
    <w:rsid w:val="00ED18C4"/>
    <w:rsid w:val="00ED3E48"/>
    <w:rsid w:val="00ED3F8B"/>
    <w:rsid w:val="00EE2E5B"/>
    <w:rsid w:val="00EF3A45"/>
    <w:rsid w:val="00EF6B3F"/>
    <w:rsid w:val="00F001F9"/>
    <w:rsid w:val="00F04EFF"/>
    <w:rsid w:val="00F06F8A"/>
    <w:rsid w:val="00F11AEF"/>
    <w:rsid w:val="00F11C13"/>
    <w:rsid w:val="00F15618"/>
    <w:rsid w:val="00F17E00"/>
    <w:rsid w:val="00F25B0C"/>
    <w:rsid w:val="00F269BC"/>
    <w:rsid w:val="00F30D63"/>
    <w:rsid w:val="00F327D8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5BD0"/>
    <w:rsid w:val="00F8723C"/>
    <w:rsid w:val="00F90AAD"/>
    <w:rsid w:val="00F91017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022F3"/>
  <w15:docId w15:val="{966CB9B3-2F85-48EF-8E8A-B418FD4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7C3-9CA0-446E-96EA-5EECD5B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Gabriela Vranciuc</cp:lastModifiedBy>
  <cp:revision>503</cp:revision>
  <cp:lastPrinted>2025-09-09T06:49:00Z</cp:lastPrinted>
  <dcterms:created xsi:type="dcterms:W3CDTF">2023-10-05T05:48:00Z</dcterms:created>
  <dcterms:modified xsi:type="dcterms:W3CDTF">2026-05-11T07:20:00Z</dcterms:modified>
</cp:coreProperties>
</file>